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FB0C4" w14:textId="463C9295" w:rsidR="0084655A" w:rsidRPr="00245903" w:rsidRDefault="00C1171D" w:rsidP="00245903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  <w:r>
        <w:rPr>
          <w:rFonts w:asciiTheme="minorHAnsi" w:hAnsiTheme="minorHAnsi"/>
          <w:b/>
          <w:sz w:val="28"/>
          <w:szCs w:val="28"/>
          <w:lang w:val="es-ES"/>
        </w:rPr>
        <w:t xml:space="preserve">     </w:t>
      </w:r>
      <w:r w:rsidR="00245903">
        <w:rPr>
          <w:rFonts w:asciiTheme="minorHAnsi" w:hAnsiTheme="minorHAnsi"/>
          <w:b/>
          <w:sz w:val="28"/>
          <w:szCs w:val="28"/>
          <w:lang w:val="es-ES"/>
        </w:rPr>
        <w:t xml:space="preserve">  </w:t>
      </w:r>
      <w:r w:rsidR="004E46F1" w:rsidRPr="00245903">
        <w:rPr>
          <w:rFonts w:asciiTheme="minorHAnsi" w:hAnsiTheme="minorHAnsi"/>
          <w:b/>
          <w:sz w:val="28"/>
          <w:szCs w:val="28"/>
          <w:u w:val="single"/>
          <w:lang w:val="es-ES"/>
        </w:rPr>
        <w:t xml:space="preserve">INSCRIPCIÓN </w:t>
      </w:r>
      <w:r w:rsidR="004D59EA">
        <w:rPr>
          <w:rFonts w:asciiTheme="minorHAnsi" w:hAnsiTheme="minorHAnsi"/>
          <w:b/>
          <w:sz w:val="28"/>
          <w:szCs w:val="28"/>
          <w:u w:val="single"/>
          <w:lang w:val="es-ES"/>
        </w:rPr>
        <w:t>FORMACIÓN</w:t>
      </w:r>
    </w:p>
    <w:p w14:paraId="75AD169B" w14:textId="77777777" w:rsidR="0084655A" w:rsidRDefault="0084655A">
      <w:pPr>
        <w:rPr>
          <w:rFonts w:asciiTheme="minorHAnsi" w:hAnsiTheme="minorHAnsi"/>
          <w:lang w:val="es-ES"/>
        </w:rPr>
      </w:pPr>
    </w:p>
    <w:p w14:paraId="21ECBD75" w14:textId="77777777" w:rsidR="0084655A" w:rsidRDefault="0084655A">
      <w:pPr>
        <w:rPr>
          <w:rFonts w:asciiTheme="minorHAnsi" w:hAnsiTheme="minorHAnsi"/>
          <w:lang w:val="es-ES"/>
        </w:rPr>
      </w:pPr>
    </w:p>
    <w:p w14:paraId="5DBEFD25" w14:textId="77777777" w:rsidR="000E3E8C" w:rsidRDefault="000E3E8C">
      <w:pPr>
        <w:rPr>
          <w:rFonts w:asciiTheme="minorHAnsi" w:hAnsiTheme="minorHAnsi"/>
          <w:lang w:val="es-ES"/>
        </w:rPr>
      </w:pPr>
    </w:p>
    <w:tbl>
      <w:tblPr>
        <w:tblpPr w:leftFromText="141" w:rightFromText="141" w:vertAnchor="text" w:horzAnchor="page" w:tblpX="1151" w:tblpY="85"/>
        <w:tblW w:w="95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3189"/>
        <w:gridCol w:w="956"/>
        <w:gridCol w:w="3288"/>
      </w:tblGrid>
      <w:tr w:rsidR="00583F94" w:rsidRPr="00AF430A" w14:paraId="02A949E2" w14:textId="77777777" w:rsidTr="00583F94">
        <w:trPr>
          <w:trHeight w:val="316"/>
        </w:trPr>
        <w:tc>
          <w:tcPr>
            <w:tcW w:w="9508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0E2027F3" w14:textId="77777777" w:rsidR="00583F94" w:rsidRPr="00AF430A" w:rsidRDefault="00583F94" w:rsidP="00583F94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b/>
                <w:bCs/>
                <w:color w:val="000000"/>
              </w:rPr>
              <w:t>DATOS PERSONALES</w:t>
            </w:r>
          </w:p>
        </w:tc>
      </w:tr>
      <w:tr w:rsidR="00583F94" w:rsidRPr="00AF430A" w14:paraId="58DE396A" w14:textId="77777777" w:rsidTr="009023AC">
        <w:trPr>
          <w:trHeight w:val="247"/>
        </w:trPr>
        <w:tc>
          <w:tcPr>
            <w:tcW w:w="6220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372C4"/>
            </w:tcBorders>
            <w:shd w:val="clear" w:color="auto" w:fill="DEEAF6" w:themeFill="accent1" w:themeFillTint="33"/>
            <w:noWrap/>
            <w:vAlign w:val="center"/>
            <w:hideMark/>
          </w:tcPr>
          <w:p w14:paraId="338403D9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3288" w:type="dxa"/>
            <w:tcBorders>
              <w:top w:val="single" w:sz="4" w:space="0" w:color="4472C4" w:themeColor="accent5"/>
              <w:left w:val="single" w:sz="4" w:space="0" w:color="4372C4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6A945DC5" w14:textId="77777777" w:rsidR="00583F94" w:rsidRPr="00AF430A" w:rsidRDefault="00583F94" w:rsidP="00583F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NOMBRE</w:t>
            </w:r>
          </w:p>
        </w:tc>
      </w:tr>
      <w:tr w:rsidR="00583F94" w:rsidRPr="00AF430A" w14:paraId="3C7863A9" w14:textId="77777777" w:rsidTr="009023AC">
        <w:trPr>
          <w:trHeight w:val="392"/>
        </w:trPr>
        <w:tc>
          <w:tcPr>
            <w:tcW w:w="6220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372C4"/>
            </w:tcBorders>
            <w:shd w:val="clear" w:color="auto" w:fill="FFFFFF" w:themeFill="background1"/>
            <w:noWrap/>
            <w:vAlign w:val="center"/>
          </w:tcPr>
          <w:p w14:paraId="604D7218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4472C4" w:themeColor="accent5"/>
              <w:left w:val="single" w:sz="4" w:space="0" w:color="4372C4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161EF3B7" w14:textId="77777777" w:rsidR="00583F94" w:rsidRPr="00AF430A" w:rsidRDefault="00583F94" w:rsidP="00583F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83F94" w:rsidRPr="00AF430A" w14:paraId="1D8ACB5B" w14:textId="77777777" w:rsidTr="00583F94">
        <w:trPr>
          <w:trHeight w:val="276"/>
        </w:trPr>
        <w:tc>
          <w:tcPr>
            <w:tcW w:w="20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71941C5D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D.N.I.</w:t>
            </w:r>
          </w:p>
        </w:tc>
        <w:tc>
          <w:tcPr>
            <w:tcW w:w="31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5A11110C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AF430A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FECHA NACIMIENTO</w:t>
            </w:r>
          </w:p>
        </w:tc>
        <w:tc>
          <w:tcPr>
            <w:tcW w:w="424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vAlign w:val="center"/>
          </w:tcPr>
          <w:p w14:paraId="5BC7DD8A" w14:textId="77777777" w:rsidR="00583F94" w:rsidRPr="00AF430A" w:rsidRDefault="00583F94" w:rsidP="00583F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ELEFONO DE CONTACTO</w:t>
            </w:r>
          </w:p>
        </w:tc>
      </w:tr>
      <w:tr w:rsidR="00583F94" w:rsidRPr="00AF430A" w14:paraId="1B43C021" w14:textId="77777777" w:rsidTr="00583F94">
        <w:trPr>
          <w:trHeight w:val="285"/>
        </w:trPr>
        <w:tc>
          <w:tcPr>
            <w:tcW w:w="20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70A81BD3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7C406F93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vAlign w:val="center"/>
          </w:tcPr>
          <w:p w14:paraId="4F055968" w14:textId="77777777" w:rsidR="00583F94" w:rsidRPr="00AF430A" w:rsidRDefault="00583F94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245903" w:rsidRPr="00AF430A" w14:paraId="0D467E8B" w14:textId="77777777" w:rsidTr="00333449">
        <w:trPr>
          <w:trHeight w:val="331"/>
        </w:trPr>
        <w:tc>
          <w:tcPr>
            <w:tcW w:w="9508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3B537F46" w14:textId="2389A7FA" w:rsidR="00245903" w:rsidRPr="00AF430A" w:rsidRDefault="00245903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RREO ELECTRONICO</w:t>
            </w:r>
          </w:p>
        </w:tc>
      </w:tr>
      <w:tr w:rsidR="00245903" w:rsidRPr="00AF430A" w14:paraId="66F06281" w14:textId="77777777" w:rsidTr="00245903">
        <w:trPr>
          <w:trHeight w:val="329"/>
        </w:trPr>
        <w:tc>
          <w:tcPr>
            <w:tcW w:w="9508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6A9811D1" w14:textId="77777777" w:rsidR="00245903" w:rsidRPr="00AF430A" w:rsidRDefault="00245903" w:rsidP="00583F94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</w:p>
        </w:tc>
      </w:tr>
      <w:tr w:rsidR="005A0C09" w:rsidRPr="00AF430A" w14:paraId="4BDF12FB" w14:textId="77777777" w:rsidTr="004E78A8">
        <w:trPr>
          <w:trHeight w:val="329"/>
        </w:trPr>
        <w:tc>
          <w:tcPr>
            <w:tcW w:w="9508" w:type="dxa"/>
            <w:gridSpan w:val="4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EEAF6" w:themeFill="accent1" w:themeFillTint="33"/>
            <w:noWrap/>
            <w:vAlign w:val="center"/>
          </w:tcPr>
          <w:p w14:paraId="6BDE57E6" w14:textId="13DEA17C" w:rsidR="005A0C09" w:rsidRPr="00AF430A" w:rsidRDefault="004E78A8" w:rsidP="005A0C09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*ADJUNTAR</w:t>
            </w:r>
            <w:r w:rsidR="005A0C09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CURRICULUM 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VITAE</w:t>
            </w:r>
          </w:p>
        </w:tc>
      </w:tr>
    </w:tbl>
    <w:p w14:paraId="0C493C7C" w14:textId="77777777" w:rsidR="0084655A" w:rsidRDefault="0084655A">
      <w:pPr>
        <w:rPr>
          <w:sz w:val="20"/>
          <w:szCs w:val="20"/>
          <w:lang w:val="es-ES"/>
        </w:rPr>
      </w:pPr>
    </w:p>
    <w:p w14:paraId="76635D95" w14:textId="77777777" w:rsidR="0097586B" w:rsidRDefault="0097586B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01243174" w14:textId="77777777" w:rsidR="00E67A60" w:rsidRDefault="00E67A60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0DDAC3E1" w14:textId="67BF13D8" w:rsidR="00376C92" w:rsidRDefault="00376C92" w:rsidP="00EB6368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3D8FDEAA" w14:textId="77777777" w:rsidR="00F11722" w:rsidRPr="00AF430A" w:rsidRDefault="00F11722" w:rsidP="00EB6368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  <w:sectPr w:rsidR="00F11722" w:rsidRPr="00AF430A" w:rsidSect="00B1632C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05B0F65" w14:textId="77777777" w:rsidR="003036DC" w:rsidRDefault="003036DC" w:rsidP="0026543C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imes"/>
          <w:color w:val="000000"/>
          <w:sz w:val="29"/>
          <w:szCs w:val="29"/>
          <w:lang w:eastAsia="en-US"/>
        </w:rPr>
      </w:pPr>
    </w:p>
    <w:p w14:paraId="199B9A03" w14:textId="77777777" w:rsidR="00293BD1" w:rsidRDefault="002B344B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 w:cs="Times"/>
          <w:color w:val="000000"/>
          <w:sz w:val="29"/>
          <w:szCs w:val="29"/>
          <w:lang w:eastAsia="en-US"/>
        </w:rPr>
        <w:t xml:space="preserve">                     </w:t>
      </w:r>
      <w:r>
        <w:rPr>
          <w:rFonts w:asciiTheme="minorHAnsi" w:hAnsiTheme="minorHAnsi"/>
          <w:sz w:val="22"/>
          <w:szCs w:val="22"/>
          <w:lang w:val="es-ES"/>
        </w:rPr>
        <w:t xml:space="preserve">   </w:t>
      </w:r>
    </w:p>
    <w:p w14:paraId="33CAE579" w14:textId="70376E9E" w:rsidR="00622968" w:rsidRDefault="00622968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tbl>
      <w:tblPr>
        <w:tblpPr w:leftFromText="141" w:rightFromText="141" w:vertAnchor="text" w:horzAnchor="margin" w:tblpXSpec="center" w:tblpY="-58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3969"/>
      </w:tblGrid>
      <w:tr w:rsidR="00293BD1" w:rsidRPr="00AF430A" w14:paraId="2305E5E5" w14:textId="77777777" w:rsidTr="0052639F">
        <w:trPr>
          <w:trHeight w:val="276"/>
        </w:trPr>
        <w:tc>
          <w:tcPr>
            <w:tcW w:w="53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1FC59A45" w14:textId="40A56305" w:rsidR="00293BD1" w:rsidRPr="00AF430A" w:rsidRDefault="00293BD1" w:rsidP="00293BD1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NUMERO DE CUENTA</w:t>
            </w:r>
          </w:p>
        </w:tc>
        <w:tc>
          <w:tcPr>
            <w:tcW w:w="396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7ABC108B" w14:textId="26CAA9CF" w:rsidR="00293BD1" w:rsidRPr="00AF430A" w:rsidRDefault="00293BD1" w:rsidP="00293BD1">
            <w:pP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CONCEPTO</w:t>
            </w:r>
          </w:p>
        </w:tc>
      </w:tr>
      <w:tr w:rsidR="00293BD1" w:rsidRPr="00AF430A" w14:paraId="42DBE26E" w14:textId="77777777" w:rsidTr="0052639F">
        <w:trPr>
          <w:trHeight w:val="1130"/>
        </w:trPr>
        <w:tc>
          <w:tcPr>
            <w:tcW w:w="531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4514853" w14:textId="099E4B15" w:rsidR="00293BD1" w:rsidRPr="0052639F" w:rsidRDefault="0088162D" w:rsidP="0052639F">
            <w:pPr>
              <w:spacing w:after="160" w:line="259" w:lineRule="auto"/>
              <w:jc w:val="center"/>
              <w:rPr>
                <w:rFonts w:ascii="docs-Calibri" w:hAnsi="docs-Calibri" w:cstheme="minorBidi"/>
                <w:color w:val="000000"/>
                <w:shd w:val="clear" w:color="auto" w:fill="FFFFFF"/>
                <w:lang w:val="es-ES" w:eastAsia="en-US"/>
              </w:rPr>
            </w:pPr>
            <w:r w:rsidRPr="0088162D">
              <w:rPr>
                <w:rFonts w:ascii="docs-Calibri" w:hAnsi="docs-Calibri" w:cstheme="minorBidi"/>
                <w:color w:val="000000"/>
                <w:shd w:val="clear" w:color="auto" w:fill="FFFFFF"/>
                <w:lang w:val="es-ES" w:eastAsia="en-US"/>
              </w:rPr>
              <w:t xml:space="preserve">ES11 2100 4171 27 2200096214 – </w:t>
            </w:r>
            <w:proofErr w:type="spellStart"/>
            <w:r w:rsidRPr="0088162D">
              <w:rPr>
                <w:rFonts w:ascii="docs-Calibri" w:hAnsi="docs-Calibri" w:cstheme="minorBidi"/>
                <w:color w:val="000000"/>
                <w:shd w:val="clear" w:color="auto" w:fill="FFFFFF"/>
                <w:lang w:val="es-ES" w:eastAsia="en-US"/>
              </w:rPr>
              <w:t>CaixaBank</w:t>
            </w:r>
            <w:proofErr w:type="spellEnd"/>
          </w:p>
        </w:tc>
        <w:tc>
          <w:tcPr>
            <w:tcW w:w="3969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2D507298" w14:textId="31B07CA8" w:rsidR="00293BD1" w:rsidRPr="0052639F" w:rsidRDefault="0088162D" w:rsidP="0052639F">
            <w:pPr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52639F">
              <w:rPr>
                <w:rFonts w:asciiTheme="minorHAnsi" w:eastAsia="Times New Roman" w:hAnsiTheme="minorHAnsi" w:cs="Arial"/>
                <w:color w:val="000000"/>
              </w:rPr>
              <w:t>FORMACION + NOMBRE Y APELLIDO</w:t>
            </w:r>
          </w:p>
        </w:tc>
      </w:tr>
    </w:tbl>
    <w:p w14:paraId="5D587370" w14:textId="77777777" w:rsidR="00622968" w:rsidRDefault="00622968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255175AB" w14:textId="1D8DE732" w:rsidR="00622968" w:rsidRDefault="00293BD1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FIRMA:</w:t>
      </w:r>
    </w:p>
    <w:p w14:paraId="052AC253" w14:textId="35CE0004" w:rsidR="002B344B" w:rsidRDefault="002B344B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744D94F9" w14:textId="3AE36A3A" w:rsidR="00622968" w:rsidRDefault="00711C25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 w:cs="Times"/>
          <w:noProof/>
          <w:color w:val="000000"/>
          <w:sz w:val="29"/>
          <w:szCs w:val="29"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2F215C" wp14:editId="36DE67E2">
                <wp:simplePos x="0" y="0"/>
                <wp:positionH relativeFrom="column">
                  <wp:posOffset>-318770</wp:posOffset>
                </wp:positionH>
                <wp:positionV relativeFrom="paragraph">
                  <wp:posOffset>92075</wp:posOffset>
                </wp:positionV>
                <wp:extent cx="3171825" cy="866775"/>
                <wp:effectExtent l="0" t="0" r="28575" b="28575"/>
                <wp:wrapThrough wrapText="bothSides">
                  <wp:wrapPolygon edited="0">
                    <wp:start x="0" y="0"/>
                    <wp:lineTo x="0" y="21837"/>
                    <wp:lineTo x="21665" y="21837"/>
                    <wp:lineTo x="2166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9E5B1" id="Rectángulo 4" o:spid="_x0000_s1026" style="position:absolute;margin-left:-25.1pt;margin-top:7.25pt;width:249.75pt;height:6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" fillcolor="white [3212]" strokecolor="#1f4d78 [1604]" strokeweight="1pt">
                <w10:wrap type="through"/>
              </v:rect>
            </w:pict>
          </mc:Fallback>
        </mc:AlternateContent>
      </w:r>
    </w:p>
    <w:p w14:paraId="5F59194E" w14:textId="787F601E" w:rsidR="00622968" w:rsidRDefault="00622968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782CA11F" w14:textId="37FB0B41" w:rsidR="00622968" w:rsidRDefault="00622968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632E0FA8" w14:textId="0110DB64" w:rsidR="00622968" w:rsidRDefault="00622968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791B815C" w14:textId="289AFD86" w:rsidR="00622968" w:rsidRDefault="00622968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2F3EA4C1" w14:textId="461D40EE" w:rsidR="00622968" w:rsidRDefault="00622968" w:rsidP="002B344B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2C45637C" w14:textId="77777777" w:rsidR="003036DC" w:rsidRDefault="003036DC" w:rsidP="003036DC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6F699B76" w14:textId="77777777" w:rsidR="00293BD1" w:rsidRDefault="00293BD1" w:rsidP="003036DC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4CB1E617" w14:textId="77777777" w:rsidR="00293BD1" w:rsidRDefault="00293BD1" w:rsidP="003036DC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5FD4E2A9" w14:textId="77777777" w:rsidR="00293BD1" w:rsidRDefault="00293BD1" w:rsidP="003036DC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7278E3B4" w14:textId="3B9E7513" w:rsidR="002B344B" w:rsidRPr="00F11722" w:rsidRDefault="002B344B" w:rsidP="003036DC">
      <w:pPr>
        <w:jc w:val="center"/>
        <w:outlineLvl w:val="0"/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</w:pPr>
      <w:r w:rsidRPr="00F11722"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>REMI</w:t>
      </w:r>
      <w:r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 xml:space="preserve">TIR EL DOCUMENTO RELLENADO A </w:t>
      </w:r>
      <w:r w:rsidRPr="00F11722"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>SIGUIENTE</w:t>
      </w:r>
    </w:p>
    <w:p w14:paraId="068BC9AF" w14:textId="11433D2F" w:rsidR="00622968" w:rsidRPr="00F11722" w:rsidRDefault="002B344B" w:rsidP="00622968">
      <w:pPr>
        <w:jc w:val="center"/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</w:pPr>
      <w:r w:rsidRPr="00F11722">
        <w:rPr>
          <w:rFonts w:asciiTheme="minorHAnsi" w:hAnsiTheme="minorHAnsi" w:cs="Arial"/>
          <w:b/>
          <w:color w:val="1F3864" w:themeColor="accent5" w:themeShade="80"/>
          <w:sz w:val="32"/>
          <w:szCs w:val="32"/>
        </w:rPr>
        <w:t xml:space="preserve">DIRECCIÓN DE CORREO ELECTRÓNICO: </w:t>
      </w:r>
    </w:p>
    <w:p w14:paraId="648E6782" w14:textId="67A0042C" w:rsidR="002B344B" w:rsidRPr="00AF430A" w:rsidRDefault="002B344B" w:rsidP="002B344B">
      <w:pPr>
        <w:jc w:val="center"/>
        <w:rPr>
          <w:rFonts w:asciiTheme="minorHAnsi" w:hAnsiTheme="minorHAnsi" w:cs="Arial"/>
          <w:b/>
          <w:color w:val="1F3864" w:themeColor="accent5" w:themeShade="80"/>
          <w:sz w:val="28"/>
          <w:szCs w:val="32"/>
        </w:rPr>
      </w:pPr>
    </w:p>
    <w:p w14:paraId="733B93DB" w14:textId="3C23342A" w:rsidR="003036DC" w:rsidRPr="00622968" w:rsidRDefault="0079242A" w:rsidP="00622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340" w:lineRule="atLeast"/>
        <w:jc w:val="center"/>
        <w:rPr>
          <w:rFonts w:asciiTheme="minorHAnsi" w:hAnsiTheme="minorHAnsi" w:cs="Arial"/>
          <w:b/>
          <w:color w:val="0070C0"/>
          <w:sz w:val="28"/>
          <w:szCs w:val="32"/>
        </w:rPr>
      </w:pPr>
      <w:hyperlink r:id="rId11" w:history="1">
        <w:r w:rsidR="002B344B" w:rsidRPr="00AF430A">
          <w:rPr>
            <w:rFonts w:asciiTheme="minorHAnsi" w:hAnsiTheme="minorHAnsi" w:cs="Arial"/>
            <w:b/>
            <w:color w:val="0070C0"/>
            <w:sz w:val="28"/>
            <w:szCs w:val="32"/>
          </w:rPr>
          <w:t>hasztenkirola@gmail.com</w:t>
        </w:r>
      </w:hyperlink>
      <w:r w:rsidR="003036DC">
        <w:rPr>
          <w:rFonts w:asciiTheme="minorHAnsi" w:hAnsiTheme="minorHAnsi" w:cs="Arial"/>
          <w:b/>
          <w:color w:val="0070C0"/>
          <w:sz w:val="28"/>
          <w:szCs w:val="32"/>
        </w:rPr>
        <w:t xml:space="preserve"> </w:t>
      </w:r>
    </w:p>
    <w:p w14:paraId="1A45BDC3" w14:textId="08070300" w:rsidR="000651CE" w:rsidRDefault="00622968" w:rsidP="000E3E8C">
      <w:pPr>
        <w:rPr>
          <w:rFonts w:ascii="Calibri" w:hAnsi="Calibri"/>
          <w:lang w:val="es-ES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shd w:val="clear" w:color="auto" w:fill="FFFFFF"/>
          <w:lang w:val="es-ES" w:eastAsia="es-ES"/>
        </w:rPr>
        <w:drawing>
          <wp:anchor distT="0" distB="0" distL="114300" distR="114300" simplePos="0" relativeHeight="251649536" behindDoc="0" locked="0" layoutInCell="1" allowOverlap="1" wp14:anchorId="11B0C8BF" wp14:editId="58919921">
            <wp:simplePos x="0" y="0"/>
            <wp:positionH relativeFrom="column">
              <wp:posOffset>2122170</wp:posOffset>
            </wp:positionH>
            <wp:positionV relativeFrom="paragraph">
              <wp:posOffset>246380</wp:posOffset>
            </wp:positionV>
            <wp:extent cx="1151890" cy="964565"/>
            <wp:effectExtent l="0" t="0" r="0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403C8" w14:textId="77777777" w:rsidR="000651CE" w:rsidRDefault="000651CE" w:rsidP="000651CE">
      <w:pPr>
        <w:framePr w:hSpace="141" w:wrap="around" w:vAnchor="text" w:hAnchor="page" w:x="1052" w:y="2454"/>
      </w:pPr>
    </w:p>
    <w:p w14:paraId="54E2651D" w14:textId="42065566" w:rsidR="00622968" w:rsidRDefault="00622968" w:rsidP="00622968">
      <w:pPr>
        <w:rPr>
          <w:rFonts w:asciiTheme="minorHAnsi" w:eastAsia="Times New Roman" w:hAnsiTheme="minorHAnsi"/>
          <w:i/>
        </w:rPr>
      </w:pPr>
    </w:p>
    <w:p w14:paraId="0D38517A" w14:textId="77777777" w:rsidR="00622968" w:rsidRDefault="00622968" w:rsidP="008F7AB9">
      <w:pPr>
        <w:rPr>
          <w:rFonts w:asciiTheme="minorHAnsi" w:eastAsia="Times New Roman" w:hAnsiTheme="minorHAnsi"/>
          <w:i/>
        </w:rPr>
      </w:pPr>
      <w:bookmarkStart w:id="0" w:name="_GoBack"/>
      <w:bookmarkEnd w:id="0"/>
    </w:p>
    <w:p w14:paraId="4F1C93C3" w14:textId="1C473F21" w:rsidR="006737B3" w:rsidRPr="00622968" w:rsidRDefault="004D59EA" w:rsidP="00622968">
      <w:pPr>
        <w:jc w:val="center"/>
        <w:rPr>
          <w:rFonts w:asciiTheme="minorHAnsi" w:eastAsia="Times New Roman" w:hAnsiTheme="minorHAnsi"/>
          <w:i/>
        </w:rPr>
      </w:pPr>
      <w:r>
        <w:rPr>
          <w:rFonts w:asciiTheme="minorHAnsi" w:eastAsia="Times New Roman" w:hAnsiTheme="minorHAnsi"/>
          <w:i/>
        </w:rPr>
        <w:t>“MAS QUE DEPORTE / KIROLA</w:t>
      </w:r>
      <w:r w:rsidR="003036DC">
        <w:rPr>
          <w:rFonts w:asciiTheme="minorHAnsi" w:eastAsia="Times New Roman" w:hAnsiTheme="minorHAnsi"/>
          <w:i/>
        </w:rPr>
        <w:t xml:space="preserve"> BAINO GEHIAGO”</w:t>
      </w:r>
    </w:p>
    <w:sectPr w:rsidR="006737B3" w:rsidRPr="00622968" w:rsidSect="001B06A3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5DBB0" w14:textId="77777777" w:rsidR="0079242A" w:rsidRDefault="0079242A" w:rsidP="00EB6368">
      <w:r>
        <w:separator/>
      </w:r>
    </w:p>
  </w:endnote>
  <w:endnote w:type="continuationSeparator" w:id="0">
    <w:p w14:paraId="2D85AC69" w14:textId="77777777" w:rsidR="0079242A" w:rsidRDefault="0079242A" w:rsidP="00E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850F5" w14:textId="77777777" w:rsidR="0079242A" w:rsidRDefault="0079242A" w:rsidP="00EB6368">
      <w:r>
        <w:separator/>
      </w:r>
    </w:p>
  </w:footnote>
  <w:footnote w:type="continuationSeparator" w:id="0">
    <w:p w14:paraId="0BDF7B99" w14:textId="77777777" w:rsidR="0079242A" w:rsidRDefault="0079242A" w:rsidP="00EB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65D7" w14:textId="0E5CA85E" w:rsidR="00DF3A89" w:rsidRDefault="0079242A">
    <w:pPr>
      <w:pStyle w:val="Encabezado"/>
    </w:pPr>
    <w:r>
      <w:rPr>
        <w:noProof/>
        <w:lang w:eastAsia="es-ES_tradnl"/>
      </w:rPr>
      <w:pict w14:anchorId="01228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5.5pt;height:842.2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6BD5" w14:textId="104F8237" w:rsidR="00594CE2" w:rsidRDefault="0079242A">
    <w:pPr>
      <w:pStyle w:val="Encabezado"/>
    </w:pPr>
    <w:r>
      <w:rPr>
        <w:noProof/>
        <w:lang w:eastAsia="es-ES_tradnl"/>
      </w:rPr>
      <w:pict w14:anchorId="25170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0;margin-top:0;width:595.5pt;height:842.2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594CE2">
      <w:tab/>
    </w:r>
    <w:r w:rsidR="00594CE2"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E5B0" w14:textId="11DB4A1C" w:rsidR="00C47525" w:rsidRPr="004E46F1" w:rsidRDefault="0079242A" w:rsidP="004E46F1">
    <w:pPr>
      <w:pStyle w:val="Encabezado"/>
      <w:jc w:val="right"/>
      <w:rPr>
        <w:b/>
        <w:color w:val="1F4E79" w:themeColor="accent1" w:themeShade="80"/>
        <w:sz w:val="28"/>
        <w:szCs w:val="28"/>
      </w:rPr>
    </w:pPr>
    <w:r>
      <w:rPr>
        <w:noProof/>
        <w:lang w:eastAsia="es-ES_tradnl"/>
      </w:rPr>
      <w:pict w14:anchorId="00798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left:0;text-align:left;margin-left:0;margin-top:0;width:595.5pt;height:842.2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594CE2">
      <w:tab/>
    </w:r>
    <w:r w:rsidR="00594C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0AC"/>
    <w:multiLevelType w:val="hybridMultilevel"/>
    <w:tmpl w:val="5A20D91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EAA"/>
    <w:multiLevelType w:val="hybridMultilevel"/>
    <w:tmpl w:val="F6CC918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730A"/>
    <w:multiLevelType w:val="hybridMultilevel"/>
    <w:tmpl w:val="64CC5C64"/>
    <w:lvl w:ilvl="0" w:tplc="001CA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6383"/>
    <w:multiLevelType w:val="hybridMultilevel"/>
    <w:tmpl w:val="EF24E4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8D3"/>
    <w:multiLevelType w:val="hybridMultilevel"/>
    <w:tmpl w:val="B184BA4A"/>
    <w:lvl w:ilvl="0" w:tplc="3E3015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2465F"/>
    <w:multiLevelType w:val="hybridMultilevel"/>
    <w:tmpl w:val="F9BA1432"/>
    <w:lvl w:ilvl="0" w:tplc="BE0205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11CC7"/>
    <w:multiLevelType w:val="hybridMultilevel"/>
    <w:tmpl w:val="780CE28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09F286C"/>
    <w:multiLevelType w:val="hybridMultilevel"/>
    <w:tmpl w:val="ED183316"/>
    <w:lvl w:ilvl="0" w:tplc="CC64B1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F4D"/>
    <w:multiLevelType w:val="hybridMultilevel"/>
    <w:tmpl w:val="85D6FAAA"/>
    <w:lvl w:ilvl="0" w:tplc="74C63DB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E023C2"/>
    <w:multiLevelType w:val="hybridMultilevel"/>
    <w:tmpl w:val="6A4C7252"/>
    <w:lvl w:ilvl="0" w:tplc="CC64B1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6D97"/>
    <w:multiLevelType w:val="hybridMultilevel"/>
    <w:tmpl w:val="E77E5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40FA"/>
    <w:multiLevelType w:val="hybridMultilevel"/>
    <w:tmpl w:val="2724E6C8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07FC6"/>
    <w:multiLevelType w:val="hybridMultilevel"/>
    <w:tmpl w:val="404607E0"/>
    <w:lvl w:ilvl="0" w:tplc="F5704C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B7C62"/>
    <w:multiLevelType w:val="hybridMultilevel"/>
    <w:tmpl w:val="3552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87A99"/>
    <w:multiLevelType w:val="hybridMultilevel"/>
    <w:tmpl w:val="206650A6"/>
    <w:lvl w:ilvl="0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74522"/>
    <w:multiLevelType w:val="hybridMultilevel"/>
    <w:tmpl w:val="1FC2A0DA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0E"/>
    <w:rsid w:val="000651CE"/>
    <w:rsid w:val="000B1041"/>
    <w:rsid w:val="000E3E8C"/>
    <w:rsid w:val="00110BD0"/>
    <w:rsid w:val="00160097"/>
    <w:rsid w:val="00183BB7"/>
    <w:rsid w:val="00191423"/>
    <w:rsid w:val="001B06A3"/>
    <w:rsid w:val="001B30FB"/>
    <w:rsid w:val="001C360E"/>
    <w:rsid w:val="001C363A"/>
    <w:rsid w:val="001C3D60"/>
    <w:rsid w:val="001E7397"/>
    <w:rsid w:val="001F39C5"/>
    <w:rsid w:val="002004DE"/>
    <w:rsid w:val="00210039"/>
    <w:rsid w:val="00245903"/>
    <w:rsid w:val="00253BA4"/>
    <w:rsid w:val="0026543C"/>
    <w:rsid w:val="00293BD1"/>
    <w:rsid w:val="002B344B"/>
    <w:rsid w:val="002E612A"/>
    <w:rsid w:val="003036DC"/>
    <w:rsid w:val="00323DF0"/>
    <w:rsid w:val="00325C50"/>
    <w:rsid w:val="003302EB"/>
    <w:rsid w:val="00376C92"/>
    <w:rsid w:val="00380C7C"/>
    <w:rsid w:val="00394832"/>
    <w:rsid w:val="003B3274"/>
    <w:rsid w:val="003C06C1"/>
    <w:rsid w:val="003C5EB3"/>
    <w:rsid w:val="003D6E21"/>
    <w:rsid w:val="003E4E86"/>
    <w:rsid w:val="00424998"/>
    <w:rsid w:val="00442C7C"/>
    <w:rsid w:val="00457BAC"/>
    <w:rsid w:val="004D577E"/>
    <w:rsid w:val="004D59EA"/>
    <w:rsid w:val="004E46F1"/>
    <w:rsid w:val="004E78A8"/>
    <w:rsid w:val="004F095E"/>
    <w:rsid w:val="0050138C"/>
    <w:rsid w:val="00510441"/>
    <w:rsid w:val="00513873"/>
    <w:rsid w:val="0052639F"/>
    <w:rsid w:val="00544508"/>
    <w:rsid w:val="00583F94"/>
    <w:rsid w:val="00594CE2"/>
    <w:rsid w:val="005A0C09"/>
    <w:rsid w:val="005A2C5B"/>
    <w:rsid w:val="005B402F"/>
    <w:rsid w:val="005D3E5E"/>
    <w:rsid w:val="00606B66"/>
    <w:rsid w:val="00622968"/>
    <w:rsid w:val="006737B3"/>
    <w:rsid w:val="0067662F"/>
    <w:rsid w:val="006C14C1"/>
    <w:rsid w:val="00700850"/>
    <w:rsid w:val="00711C25"/>
    <w:rsid w:val="0073643D"/>
    <w:rsid w:val="0074569C"/>
    <w:rsid w:val="0076574B"/>
    <w:rsid w:val="00771998"/>
    <w:rsid w:val="0079242A"/>
    <w:rsid w:val="0084655A"/>
    <w:rsid w:val="0088162D"/>
    <w:rsid w:val="008A47F8"/>
    <w:rsid w:val="008F7AB9"/>
    <w:rsid w:val="009023AC"/>
    <w:rsid w:val="009167DC"/>
    <w:rsid w:val="00943E88"/>
    <w:rsid w:val="0097586B"/>
    <w:rsid w:val="009836F7"/>
    <w:rsid w:val="00992062"/>
    <w:rsid w:val="009C0D67"/>
    <w:rsid w:val="009C1CCE"/>
    <w:rsid w:val="009C2031"/>
    <w:rsid w:val="00A04BBD"/>
    <w:rsid w:val="00A10990"/>
    <w:rsid w:val="00A220C5"/>
    <w:rsid w:val="00A233B0"/>
    <w:rsid w:val="00AA446E"/>
    <w:rsid w:val="00AF430A"/>
    <w:rsid w:val="00B1632C"/>
    <w:rsid w:val="00B739CA"/>
    <w:rsid w:val="00BC3861"/>
    <w:rsid w:val="00BF59E4"/>
    <w:rsid w:val="00C1171D"/>
    <w:rsid w:val="00C40332"/>
    <w:rsid w:val="00C47525"/>
    <w:rsid w:val="00C65894"/>
    <w:rsid w:val="00C8024D"/>
    <w:rsid w:val="00C94AB1"/>
    <w:rsid w:val="00CB0C4D"/>
    <w:rsid w:val="00CB2D37"/>
    <w:rsid w:val="00D42425"/>
    <w:rsid w:val="00D762AF"/>
    <w:rsid w:val="00D950A1"/>
    <w:rsid w:val="00DC742A"/>
    <w:rsid w:val="00DF3A89"/>
    <w:rsid w:val="00E04225"/>
    <w:rsid w:val="00E04A44"/>
    <w:rsid w:val="00E67A60"/>
    <w:rsid w:val="00EA4A61"/>
    <w:rsid w:val="00EB6368"/>
    <w:rsid w:val="00EB6FEC"/>
    <w:rsid w:val="00EC6FB0"/>
    <w:rsid w:val="00EC7A77"/>
    <w:rsid w:val="00EF00A5"/>
    <w:rsid w:val="00F11722"/>
    <w:rsid w:val="00F23C05"/>
    <w:rsid w:val="00F7419F"/>
    <w:rsid w:val="00F80137"/>
    <w:rsid w:val="00FA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145B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67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6368"/>
  </w:style>
  <w:style w:type="paragraph" w:styleId="Piedepgina">
    <w:name w:val="footer"/>
    <w:basedOn w:val="Normal"/>
    <w:link w:val="Piedepgina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6368"/>
  </w:style>
  <w:style w:type="paragraph" w:styleId="Prrafodelista">
    <w:name w:val="List Paragraph"/>
    <w:basedOn w:val="Normal"/>
    <w:uiPriority w:val="34"/>
    <w:qFormat/>
    <w:rsid w:val="00EB636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C7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37B3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2B3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ztenkirola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DA56B-06A9-48E9-9BED-711D3CE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>REMITIR EL DOCUMENTO RELLENADO A SIGUIENTE </vt:lpstr>
    </vt:vector>
  </TitlesOfParts>
  <Company>Hewlett-Packard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10</cp:lastModifiedBy>
  <cp:revision>5</cp:revision>
  <cp:lastPrinted>2018-06-16T16:16:00Z</cp:lastPrinted>
  <dcterms:created xsi:type="dcterms:W3CDTF">2018-12-27T10:34:00Z</dcterms:created>
  <dcterms:modified xsi:type="dcterms:W3CDTF">2019-01-29T10:55:00Z</dcterms:modified>
</cp:coreProperties>
</file>